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2F4056">
        <w:rPr>
          <w:b/>
          <w:bCs/>
          <w:sz w:val="28"/>
          <w:szCs w:val="28"/>
        </w:rPr>
        <w:t>май</w:t>
      </w:r>
      <w:r w:rsidR="00D4608C">
        <w:rPr>
          <w:b/>
          <w:bCs/>
          <w:sz w:val="28"/>
          <w:szCs w:val="28"/>
        </w:rPr>
        <w:t xml:space="preserve"> </w:t>
      </w:r>
      <w:r w:rsidR="000F2AF6">
        <w:rPr>
          <w:b/>
          <w:bCs/>
          <w:sz w:val="28"/>
          <w:szCs w:val="28"/>
        </w:rPr>
        <w:t>2020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8B35D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801F83">
            <w:pPr>
              <w:jc w:val="center"/>
              <w:rPr>
                <w:sz w:val="24"/>
                <w:szCs w:val="24"/>
              </w:rPr>
            </w:pPr>
            <w:r w:rsidRPr="00B638D4">
              <w:rPr>
                <w:rFonts w:eastAsia="Times New Roman"/>
                <w:sz w:val="24"/>
                <w:szCs w:val="24"/>
              </w:rPr>
              <w:t>22.04</w:t>
            </w:r>
            <w:r>
              <w:rPr>
                <w:rFonts w:eastAsia="Times New Roman"/>
                <w:sz w:val="24"/>
                <w:szCs w:val="24"/>
              </w:rPr>
              <w:t>.- 05.05 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FA2D6B">
            <w:pPr>
              <w:pStyle w:val="a7"/>
            </w:pPr>
            <w:r w:rsidRPr="00B638D4">
              <w:t xml:space="preserve">Дистанционная акция «Бессмертный полк в каждом доме» </w:t>
            </w:r>
            <w:r>
              <w:t xml:space="preserve">(с положением можно ознакомиться в </w:t>
            </w:r>
            <w:proofErr w:type="spellStart"/>
            <w:r>
              <w:t>соц.сетях</w:t>
            </w:r>
            <w:proofErr w:type="spellEnd"/>
            <w:r>
              <w:t xml:space="preserve"> ГДК (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 xml:space="preserve">, одноклассники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t xml:space="preserve">, </w:t>
            </w:r>
            <w:proofErr w:type="spellStart"/>
            <w:r>
              <w:t>инстаграм</w:t>
            </w:r>
            <w:proofErr w:type="spellEnd"/>
            <w:r>
              <w:t xml:space="preserve">), официальный сайт ГДК - </w:t>
            </w:r>
            <w:proofErr w:type="spellStart"/>
            <w:r>
              <w:rPr>
                <w:lang w:val="en-US"/>
              </w:rPr>
              <w:t>gdknazarovo</w:t>
            </w:r>
            <w:proofErr w:type="spellEnd"/>
            <w:r w:rsidRPr="001B45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E8477B" w:rsidRDefault="00E8477B" w:rsidP="00206425">
            <w:pPr>
              <w:jc w:val="center"/>
              <w:rPr>
                <w:sz w:val="24"/>
                <w:szCs w:val="24"/>
              </w:rPr>
            </w:pPr>
          </w:p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сети</w:t>
            </w:r>
            <w:proofErr w:type="spellEnd"/>
            <w:r>
              <w:rPr>
                <w:sz w:val="24"/>
                <w:szCs w:val="24"/>
              </w:rPr>
              <w:t xml:space="preserve"> ГДК (</w:t>
            </w: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  <w:r>
              <w:rPr>
                <w:sz w:val="24"/>
                <w:szCs w:val="24"/>
              </w:rPr>
              <w:t xml:space="preserve">) Официальный сайт ГДК - </w:t>
            </w:r>
            <w:proofErr w:type="spellStart"/>
            <w:r>
              <w:rPr>
                <w:sz w:val="24"/>
                <w:szCs w:val="24"/>
                <w:lang w:val="en-US"/>
              </w:rPr>
              <w:t>gdknazarovo</w:t>
            </w:r>
            <w:proofErr w:type="spellEnd"/>
            <w:r w:rsidRPr="001B4561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8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658CD" w:rsidRPr="00CE4104" w:rsidRDefault="001658CD" w:rsidP="00801F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80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801F83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  <w:p w:rsidR="001658CD" w:rsidRPr="00B638D4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8D7A65" w:rsidRDefault="001658CD" w:rsidP="00206425">
            <w:pPr>
              <w:pStyle w:val="a7"/>
            </w:pPr>
            <w:r w:rsidRPr="00551E35">
              <w:t>М</w:t>
            </w:r>
            <w:r>
              <w:t>астер-класс</w:t>
            </w:r>
            <w:r w:rsidRPr="00551E35">
              <w:t xml:space="preserve"> </w:t>
            </w:r>
            <w:r>
              <w:t>«</w:t>
            </w:r>
            <w:r w:rsidRPr="00551E35">
              <w:t>значок из Георгиевской ленты</w:t>
            </w:r>
            <w:r>
              <w:t>»</w:t>
            </w:r>
            <w:r w:rsidRPr="00551E35">
              <w:t xml:space="preserve"> </w:t>
            </w:r>
            <w:r>
              <w:t xml:space="preserve">народная студия ДПТ «Жемчужина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р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pStyle w:val="a7"/>
            </w:pPr>
            <w:r>
              <w:t>Видео-рассказ ко Дню рождения почтовой марки «История, традиции интересные факты», онлайн рисунок «Моя мар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1658CD" w:rsidRPr="00CE4104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 w:rsidRPr="00CE4104">
              <w:rPr>
                <w:sz w:val="24"/>
                <w:szCs w:val="24"/>
              </w:rPr>
              <w:t>-</w:t>
            </w: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1-15. </w:t>
            </w:r>
            <w:r w:rsidRPr="00EE3EF8">
              <w:rPr>
                <w:rFonts w:eastAsia="Times New Roman"/>
                <w:sz w:val="24"/>
                <w:szCs w:val="24"/>
              </w:rPr>
              <w:t>05.20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EE3E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 w:rsidRPr="00EE3EF8">
              <w:t>Дистанционный конкурс фотоколлажей</w:t>
            </w:r>
            <w:r>
              <w:t xml:space="preserve"> «Семья - источник вдохновения», (с положением можно ознакомиться в </w:t>
            </w:r>
            <w:proofErr w:type="spellStart"/>
            <w:r>
              <w:t>соц.сетях</w:t>
            </w:r>
            <w:proofErr w:type="spellEnd"/>
            <w:r>
              <w:t xml:space="preserve"> ГДК (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 xml:space="preserve">, одноклассники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t xml:space="preserve">, </w:t>
            </w:r>
            <w:proofErr w:type="spellStart"/>
            <w:r>
              <w:t>инстаграм</w:t>
            </w:r>
            <w:proofErr w:type="spellEnd"/>
            <w:r>
              <w:t xml:space="preserve">), официальный сайт ГДК - </w:t>
            </w:r>
            <w:proofErr w:type="spellStart"/>
            <w:r>
              <w:rPr>
                <w:lang w:val="en-US"/>
              </w:rPr>
              <w:t>gdknazarovo</w:t>
            </w:r>
            <w:proofErr w:type="spellEnd"/>
            <w:r w:rsidRPr="001B456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5.2020</w:t>
            </w:r>
          </w:p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E3EF8" w:rsidRDefault="001658CD" w:rsidP="00206425">
            <w:pPr>
              <w:pStyle w:val="a7"/>
            </w:pPr>
            <w:r w:rsidRPr="008D7A65">
              <w:t>Художественная студия «Арт-класс»</w:t>
            </w:r>
            <w:r>
              <w:t xml:space="preserve">. </w:t>
            </w:r>
            <w:r w:rsidRPr="00455402">
              <w:t>Мастер-класс «Букет тюльпано</w:t>
            </w:r>
            <w:r>
              <w:t>в акварелью» (открытка к 9 ма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аттега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05.2020</w:t>
            </w:r>
          </w:p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8D7A65" w:rsidRDefault="00D76167" w:rsidP="00B0732C">
            <w:pPr>
              <w:pStyle w:val="a7"/>
            </w:pPr>
            <w:r w:rsidRPr="00D76167">
              <w:t>Виртуальная выставка детского рисунка «Война глазами детей...» Художественная студия «Арт-класс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D76167" w:rsidP="00206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аттеган</w:t>
            </w:r>
            <w:proofErr w:type="spellEnd"/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5.2020</w:t>
            </w:r>
          </w:p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E3EF8" w:rsidRDefault="001658CD" w:rsidP="00206425">
            <w:pPr>
              <w:pStyle w:val="a7"/>
            </w:pPr>
            <w:r>
              <w:t>К</w:t>
            </w:r>
            <w:r w:rsidRPr="00B97FDB">
              <w:t xml:space="preserve">онцерт участников </w:t>
            </w:r>
            <w:r>
              <w:t>студии гитара «</w:t>
            </w:r>
            <w:r w:rsidRPr="00B97FDB">
              <w:t>Музыка и слово</w:t>
            </w:r>
            <w:r>
              <w:t>»</w:t>
            </w:r>
            <w:r w:rsidRPr="00B97FDB">
              <w:t>, «Песни военных лет»</w:t>
            </w:r>
            <w: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7FA2">
              <w:rPr>
                <w:rFonts w:eastAsia="Times New Roman"/>
                <w:sz w:val="24"/>
                <w:szCs w:val="24"/>
              </w:rPr>
              <w:t>05.05.20</w:t>
            </w: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E3EF8" w:rsidRDefault="001658CD" w:rsidP="00206425">
            <w:pPr>
              <w:pStyle w:val="a7"/>
            </w:pPr>
            <w:r>
              <w:t>П</w:t>
            </w:r>
            <w:r w:rsidRPr="00717FA2">
              <w:t>одведение итогов конкурса рисунка «Помним</w:t>
            </w:r>
            <w:r>
              <w:t xml:space="preserve"> Ваш подвиг, гордимся Победой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5.2020</w:t>
            </w:r>
          </w:p>
          <w:p w:rsidR="001658CD" w:rsidRPr="00717FA2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 w:rsidRPr="001C31FA">
              <w:t xml:space="preserve"> </w:t>
            </w:r>
            <w:r>
              <w:t xml:space="preserve">Видеоролик </w:t>
            </w:r>
            <w:r w:rsidRPr="001C31FA">
              <w:t xml:space="preserve">«Письма </w:t>
            </w:r>
            <w:r>
              <w:t xml:space="preserve">детей </w:t>
            </w:r>
            <w:r w:rsidRPr="001C31FA">
              <w:t>войны!»</w:t>
            </w:r>
            <w:r>
              <w:t xml:space="preserve"> образцового молодежного театра-студии «Ринг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т</w:t>
            </w:r>
            <w:proofErr w:type="spellEnd"/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.2020</w:t>
            </w:r>
          </w:p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1C31FA" w:rsidRDefault="001658CD" w:rsidP="00206425">
            <w:pPr>
              <w:pStyle w:val="a7"/>
            </w:pPr>
            <w:proofErr w:type="spellStart"/>
            <w:r>
              <w:t>Ф</w:t>
            </w:r>
            <w:r w:rsidRPr="007F71BF">
              <w:t>лешмоб</w:t>
            </w:r>
            <w:proofErr w:type="spellEnd"/>
            <w:r w:rsidRPr="007F71BF">
              <w:t xml:space="preserve"> «Песни войны»</w:t>
            </w:r>
            <w:r>
              <w:t xml:space="preserve"> народного коллектива, поэтическая гостиная «Элег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риппель</w:t>
            </w:r>
            <w:proofErr w:type="spellEnd"/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.2020</w:t>
            </w:r>
          </w:p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1C31FA" w:rsidRDefault="001658CD" w:rsidP="00206425">
            <w:pPr>
              <w:pStyle w:val="a7"/>
            </w:pPr>
            <w:proofErr w:type="spellStart"/>
            <w:r w:rsidRPr="00665097">
              <w:t>Флешмоб</w:t>
            </w:r>
            <w:proofErr w:type="spellEnd"/>
            <w:r w:rsidRPr="00665097">
              <w:t xml:space="preserve"> «Песни войны» образцовой студии эстрадного пения «Золотой ключи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E9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кина</w:t>
            </w:r>
          </w:p>
          <w:p w:rsidR="001658CD" w:rsidRDefault="001658CD" w:rsidP="00E9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5.2020</w:t>
            </w:r>
          </w:p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665097" w:rsidRDefault="001658CD" w:rsidP="00206425">
            <w:pPr>
              <w:pStyle w:val="a7"/>
            </w:pPr>
            <w:r>
              <w:t>Видеоролик</w:t>
            </w:r>
            <w:r w:rsidRPr="007F71BF">
              <w:t xml:space="preserve"> «Нам не нужна война!»</w:t>
            </w:r>
            <w:r>
              <w:t>, образцовой студии эстрадной песни «Золотой ключик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3F0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кина</w:t>
            </w:r>
          </w:p>
          <w:p w:rsidR="001658CD" w:rsidRDefault="001658CD" w:rsidP="003F0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C97E91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</w:t>
            </w:r>
          </w:p>
          <w:p w:rsidR="001658CD" w:rsidRPr="00DB5B46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>
              <w:t>Видео-викторина для детей «Дорогами Победы», посвященная 75-летию Победы в В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1658CD" w:rsidRPr="00CE4104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0</w:t>
            </w:r>
          </w:p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>
              <w:t>В</w:t>
            </w:r>
            <w:r w:rsidRPr="007F71BF">
              <w:t xml:space="preserve">идеоролик «С Днём Победы!» </w:t>
            </w:r>
            <w:r>
              <w:t xml:space="preserve">образцовой студии эстрадного-развития «Школа виртуозов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ол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44F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44F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0 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>
              <w:t>9 мая, Видео-презентация «75-летию Победы посвящается…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1658CD" w:rsidRPr="00CE4104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 w:rsidRPr="003D4897">
              <w:t>Дистанционная акция «Бессмертный полк в каждом доме. Я помню! Я горжусь!»</w:t>
            </w:r>
            <w: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C97E91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</w:t>
            </w:r>
          </w:p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3D4897" w:rsidRDefault="001658CD" w:rsidP="00206425">
            <w:pPr>
              <w:pStyle w:val="a7"/>
            </w:pPr>
            <w:r>
              <w:t>Видео Торжественного концерта, посвященного Дню Победы «Это надо живым…» Городского Дворца культуры 2019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5.2020</w:t>
            </w:r>
          </w:p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3D4897" w:rsidRDefault="00D76167" w:rsidP="00206425">
            <w:pPr>
              <w:pStyle w:val="a7"/>
            </w:pPr>
            <w:r w:rsidRPr="00D76167">
              <w:t xml:space="preserve">Мастер-класс «Изготовление ростовой гвоздики» народная студия ДПТ «Жемчужина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D76167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рова</w:t>
            </w:r>
            <w:bookmarkStart w:id="0" w:name="_GoBack"/>
            <w:bookmarkEnd w:id="0"/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 w:rsidRPr="00151FA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5.2020</w:t>
            </w:r>
          </w:p>
          <w:p w:rsidR="001658CD" w:rsidRPr="00151FA2" w:rsidRDefault="001658CD" w:rsidP="00206425">
            <w:pPr>
              <w:jc w:val="center"/>
              <w:rPr>
                <w:sz w:val="24"/>
                <w:szCs w:val="24"/>
              </w:rPr>
            </w:pPr>
            <w:r w:rsidRPr="00151FA2"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 w:rsidRPr="00151FA2">
              <w:t>Блог любознательных детей и их родителей «</w:t>
            </w:r>
            <w:r>
              <w:t>Живите в радости», посвященный Международному Дню семь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1658CD" w:rsidRPr="00CE4104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0</w:t>
            </w:r>
          </w:p>
          <w:p w:rsidR="001658CD" w:rsidRPr="00151FA2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151FA2" w:rsidRDefault="001658CD" w:rsidP="00206425">
            <w:pPr>
              <w:pStyle w:val="a7"/>
            </w:pPr>
            <w:r w:rsidRPr="001D130B">
              <w:t>Мастер-кл</w:t>
            </w:r>
            <w:r>
              <w:t xml:space="preserve">асс «Необычные игры для детей»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0</w:t>
            </w:r>
          </w:p>
          <w:p w:rsidR="001658CD" w:rsidRPr="00B35922" w:rsidRDefault="001658CD" w:rsidP="00206425">
            <w:pPr>
              <w:jc w:val="center"/>
              <w:rPr>
                <w:sz w:val="24"/>
                <w:szCs w:val="24"/>
              </w:rPr>
            </w:pPr>
            <w:r w:rsidRPr="00B35922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>
              <w:t>Развлекательная видео-рубрика для детей «</w:t>
            </w:r>
            <w:proofErr w:type="spellStart"/>
            <w:r>
              <w:t>Нескучайка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1658CD" w:rsidRPr="00CE4104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 w:rsidRPr="00B35922"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>
              <w:t>Виртуальное путешествие в мир книг «Есть чудо на земле с названьем дивным-книга!», совместно с Городской детской библиотекой им Л.Н. Толстого. Экскурс-обзор «Вместе с книгой в лето!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Pr="001B4561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1658CD" w:rsidRPr="00CE4104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pStyle w:val="a7"/>
            </w:pPr>
            <w:r>
              <w:t>Мастер-класс по гриму «Забавные зверюшки», посвященный Дню защиты детей, образцового молодежного театра студии «Ринг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т</w:t>
            </w:r>
            <w:proofErr w:type="spellEnd"/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</w:tr>
      <w:tr w:rsidR="001658CD" w:rsidRPr="00977D38" w:rsidTr="00585279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977D38" w:rsidRDefault="001658CD" w:rsidP="00206425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E0152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01.06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pStyle w:val="a7"/>
            </w:pPr>
            <w:r>
              <w:t>Конкурс на звание лучшей сказочницы и лучшего сказочника горо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658CD" w:rsidRDefault="001658CD" w:rsidP="00206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20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CE4104" w:rsidRDefault="001658CD" w:rsidP="00206425">
            <w:pPr>
              <w:jc w:val="center"/>
              <w:rPr>
                <w:sz w:val="24"/>
                <w:szCs w:val="24"/>
              </w:rPr>
            </w:pPr>
            <w:r w:rsidRPr="00CE4104">
              <w:rPr>
                <w:sz w:val="24"/>
                <w:szCs w:val="24"/>
              </w:rPr>
              <w:t>-</w:t>
            </w:r>
          </w:p>
        </w:tc>
      </w:tr>
    </w:tbl>
    <w:p w:rsidR="00E939B2" w:rsidRPr="00977D38" w:rsidRDefault="00936651" w:rsidP="008544D3">
      <w:pPr>
        <w:rPr>
          <w:color w:val="000000" w:themeColor="text1"/>
        </w:rPr>
      </w:pPr>
      <w:proofErr w:type="spellStart"/>
      <w:r w:rsidRPr="00977D38">
        <w:rPr>
          <w:b/>
          <w:color w:val="000000" w:themeColor="text1"/>
          <w:sz w:val="24"/>
          <w:szCs w:val="24"/>
        </w:rPr>
        <w:t>Зам.директора</w:t>
      </w:r>
      <w:proofErr w:type="spellEnd"/>
      <w:r w:rsidRPr="00977D38">
        <w:rPr>
          <w:b/>
          <w:color w:val="000000" w:themeColor="text1"/>
          <w:sz w:val="24"/>
          <w:szCs w:val="24"/>
        </w:rPr>
        <w:t xml:space="preserve"> по основной деятельности</w:t>
      </w:r>
      <w:r w:rsidR="008544D3" w:rsidRPr="00977D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77117" w:rsidRPr="00977D38">
        <w:rPr>
          <w:b/>
          <w:color w:val="000000" w:themeColor="text1"/>
          <w:sz w:val="24"/>
          <w:szCs w:val="24"/>
        </w:rPr>
        <w:t xml:space="preserve">                      </w:t>
      </w:r>
      <w:r w:rsidRPr="00977D38">
        <w:rPr>
          <w:b/>
          <w:color w:val="000000" w:themeColor="text1"/>
          <w:sz w:val="24"/>
          <w:szCs w:val="24"/>
        </w:rPr>
        <w:t>Анистратенко А.Г.</w:t>
      </w:r>
    </w:p>
    <w:sectPr w:rsidR="00E939B2" w:rsidRPr="00977D38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3AC9"/>
    <w:rsid w:val="00011CFF"/>
    <w:rsid w:val="000122E2"/>
    <w:rsid w:val="00017A59"/>
    <w:rsid w:val="0002569A"/>
    <w:rsid w:val="00025CC4"/>
    <w:rsid w:val="00030E8B"/>
    <w:rsid w:val="000317B6"/>
    <w:rsid w:val="000340F5"/>
    <w:rsid w:val="00037B2D"/>
    <w:rsid w:val="00041ED1"/>
    <w:rsid w:val="00042611"/>
    <w:rsid w:val="00044914"/>
    <w:rsid w:val="000559F8"/>
    <w:rsid w:val="000611FC"/>
    <w:rsid w:val="00065B58"/>
    <w:rsid w:val="00067B42"/>
    <w:rsid w:val="00071F33"/>
    <w:rsid w:val="00076642"/>
    <w:rsid w:val="00083C6A"/>
    <w:rsid w:val="0008517F"/>
    <w:rsid w:val="00087217"/>
    <w:rsid w:val="00093258"/>
    <w:rsid w:val="00093A6E"/>
    <w:rsid w:val="000A10C3"/>
    <w:rsid w:val="000A1B95"/>
    <w:rsid w:val="000A47FA"/>
    <w:rsid w:val="000A5778"/>
    <w:rsid w:val="000A639B"/>
    <w:rsid w:val="000B730E"/>
    <w:rsid w:val="000C1560"/>
    <w:rsid w:val="000C3269"/>
    <w:rsid w:val="000C51FD"/>
    <w:rsid w:val="000C566B"/>
    <w:rsid w:val="000D177D"/>
    <w:rsid w:val="000D2180"/>
    <w:rsid w:val="000D6695"/>
    <w:rsid w:val="000E52B4"/>
    <w:rsid w:val="000F2AF6"/>
    <w:rsid w:val="000F2B99"/>
    <w:rsid w:val="000F2E14"/>
    <w:rsid w:val="000F4198"/>
    <w:rsid w:val="00100D46"/>
    <w:rsid w:val="00103C16"/>
    <w:rsid w:val="00105202"/>
    <w:rsid w:val="00106145"/>
    <w:rsid w:val="0010781B"/>
    <w:rsid w:val="00113165"/>
    <w:rsid w:val="00120C90"/>
    <w:rsid w:val="00121629"/>
    <w:rsid w:val="001262F8"/>
    <w:rsid w:val="001324BF"/>
    <w:rsid w:val="00132D16"/>
    <w:rsid w:val="00135970"/>
    <w:rsid w:val="0013666D"/>
    <w:rsid w:val="0013785B"/>
    <w:rsid w:val="001426C9"/>
    <w:rsid w:val="00143F0E"/>
    <w:rsid w:val="00146565"/>
    <w:rsid w:val="00151FA2"/>
    <w:rsid w:val="001535F6"/>
    <w:rsid w:val="001540CF"/>
    <w:rsid w:val="001544D9"/>
    <w:rsid w:val="00156B21"/>
    <w:rsid w:val="00156D42"/>
    <w:rsid w:val="00157544"/>
    <w:rsid w:val="001612B8"/>
    <w:rsid w:val="00162A27"/>
    <w:rsid w:val="00163155"/>
    <w:rsid w:val="0016483F"/>
    <w:rsid w:val="001658CD"/>
    <w:rsid w:val="00176C50"/>
    <w:rsid w:val="0018153F"/>
    <w:rsid w:val="00181FA2"/>
    <w:rsid w:val="0018440D"/>
    <w:rsid w:val="0019088A"/>
    <w:rsid w:val="00191645"/>
    <w:rsid w:val="00192107"/>
    <w:rsid w:val="0019542F"/>
    <w:rsid w:val="00196294"/>
    <w:rsid w:val="001A2F6B"/>
    <w:rsid w:val="001A3238"/>
    <w:rsid w:val="001A3D3A"/>
    <w:rsid w:val="001A7252"/>
    <w:rsid w:val="001A7340"/>
    <w:rsid w:val="001A7C93"/>
    <w:rsid w:val="001B0499"/>
    <w:rsid w:val="001B4561"/>
    <w:rsid w:val="001B50EE"/>
    <w:rsid w:val="001B5B94"/>
    <w:rsid w:val="001B7D59"/>
    <w:rsid w:val="001C243F"/>
    <w:rsid w:val="001C2B82"/>
    <w:rsid w:val="001C31FA"/>
    <w:rsid w:val="001C33CA"/>
    <w:rsid w:val="001C45BC"/>
    <w:rsid w:val="001C47A5"/>
    <w:rsid w:val="001C4A1D"/>
    <w:rsid w:val="001C52F1"/>
    <w:rsid w:val="001C6871"/>
    <w:rsid w:val="001C7840"/>
    <w:rsid w:val="001D0171"/>
    <w:rsid w:val="001D11B4"/>
    <w:rsid w:val="001D126B"/>
    <w:rsid w:val="001D130B"/>
    <w:rsid w:val="001D2C35"/>
    <w:rsid w:val="001D5346"/>
    <w:rsid w:val="001D6608"/>
    <w:rsid w:val="001D6F6E"/>
    <w:rsid w:val="001E5B60"/>
    <w:rsid w:val="001F00EE"/>
    <w:rsid w:val="001F06ED"/>
    <w:rsid w:val="001F1DCA"/>
    <w:rsid w:val="001F21D8"/>
    <w:rsid w:val="001F4368"/>
    <w:rsid w:val="001F484A"/>
    <w:rsid w:val="001F4E97"/>
    <w:rsid w:val="00206425"/>
    <w:rsid w:val="002070B9"/>
    <w:rsid w:val="00207B50"/>
    <w:rsid w:val="00214638"/>
    <w:rsid w:val="00215EB1"/>
    <w:rsid w:val="002165CF"/>
    <w:rsid w:val="00221656"/>
    <w:rsid w:val="0022235F"/>
    <w:rsid w:val="0022394B"/>
    <w:rsid w:val="00223DED"/>
    <w:rsid w:val="002251DE"/>
    <w:rsid w:val="00227405"/>
    <w:rsid w:val="002277F0"/>
    <w:rsid w:val="00227CAF"/>
    <w:rsid w:val="00232105"/>
    <w:rsid w:val="00233A56"/>
    <w:rsid w:val="00235AFC"/>
    <w:rsid w:val="00237416"/>
    <w:rsid w:val="00240803"/>
    <w:rsid w:val="00241B08"/>
    <w:rsid w:val="00241DC9"/>
    <w:rsid w:val="0024398D"/>
    <w:rsid w:val="002449D3"/>
    <w:rsid w:val="00244E48"/>
    <w:rsid w:val="0025123A"/>
    <w:rsid w:val="00251BD7"/>
    <w:rsid w:val="00255C25"/>
    <w:rsid w:val="00256637"/>
    <w:rsid w:val="002576CA"/>
    <w:rsid w:val="00262863"/>
    <w:rsid w:val="00263EAB"/>
    <w:rsid w:val="002677C6"/>
    <w:rsid w:val="0027407B"/>
    <w:rsid w:val="00280CC7"/>
    <w:rsid w:val="0028329C"/>
    <w:rsid w:val="002835C2"/>
    <w:rsid w:val="0028537D"/>
    <w:rsid w:val="002922C2"/>
    <w:rsid w:val="00293064"/>
    <w:rsid w:val="002A0E99"/>
    <w:rsid w:val="002A1A8A"/>
    <w:rsid w:val="002A366B"/>
    <w:rsid w:val="002A3726"/>
    <w:rsid w:val="002A5FE5"/>
    <w:rsid w:val="002A7479"/>
    <w:rsid w:val="002B7CEF"/>
    <w:rsid w:val="002C35A9"/>
    <w:rsid w:val="002D78A0"/>
    <w:rsid w:val="002D7A77"/>
    <w:rsid w:val="002E1E01"/>
    <w:rsid w:val="002E209E"/>
    <w:rsid w:val="002E226D"/>
    <w:rsid w:val="002E38D6"/>
    <w:rsid w:val="002E5E71"/>
    <w:rsid w:val="002F0998"/>
    <w:rsid w:val="002F2B91"/>
    <w:rsid w:val="002F3162"/>
    <w:rsid w:val="002F4056"/>
    <w:rsid w:val="002F4E6D"/>
    <w:rsid w:val="002F6B96"/>
    <w:rsid w:val="002F6CFE"/>
    <w:rsid w:val="002F7141"/>
    <w:rsid w:val="002F751F"/>
    <w:rsid w:val="00300937"/>
    <w:rsid w:val="003042BD"/>
    <w:rsid w:val="00307669"/>
    <w:rsid w:val="00307D5D"/>
    <w:rsid w:val="00312B84"/>
    <w:rsid w:val="003166F4"/>
    <w:rsid w:val="00317227"/>
    <w:rsid w:val="0031731F"/>
    <w:rsid w:val="00322F05"/>
    <w:rsid w:val="00325153"/>
    <w:rsid w:val="00325F8F"/>
    <w:rsid w:val="003265F5"/>
    <w:rsid w:val="003307FA"/>
    <w:rsid w:val="00335C0B"/>
    <w:rsid w:val="00335D9D"/>
    <w:rsid w:val="00335F01"/>
    <w:rsid w:val="00341E5C"/>
    <w:rsid w:val="003434A4"/>
    <w:rsid w:val="00345C00"/>
    <w:rsid w:val="00351009"/>
    <w:rsid w:val="003517E1"/>
    <w:rsid w:val="00354C5D"/>
    <w:rsid w:val="00354F05"/>
    <w:rsid w:val="00360B49"/>
    <w:rsid w:val="00365FCF"/>
    <w:rsid w:val="003752E6"/>
    <w:rsid w:val="003767E5"/>
    <w:rsid w:val="00377DF5"/>
    <w:rsid w:val="00381BD4"/>
    <w:rsid w:val="00382F91"/>
    <w:rsid w:val="0038572A"/>
    <w:rsid w:val="00385C6C"/>
    <w:rsid w:val="00387241"/>
    <w:rsid w:val="003916B3"/>
    <w:rsid w:val="0039294A"/>
    <w:rsid w:val="003968D6"/>
    <w:rsid w:val="003A3D49"/>
    <w:rsid w:val="003A3F15"/>
    <w:rsid w:val="003A3F34"/>
    <w:rsid w:val="003A451B"/>
    <w:rsid w:val="003A4E40"/>
    <w:rsid w:val="003A77C6"/>
    <w:rsid w:val="003B43E8"/>
    <w:rsid w:val="003B451E"/>
    <w:rsid w:val="003B49E6"/>
    <w:rsid w:val="003C4828"/>
    <w:rsid w:val="003C595B"/>
    <w:rsid w:val="003C62A0"/>
    <w:rsid w:val="003C74BD"/>
    <w:rsid w:val="003D4429"/>
    <w:rsid w:val="003D464F"/>
    <w:rsid w:val="003D4897"/>
    <w:rsid w:val="003D51FC"/>
    <w:rsid w:val="003D6F2B"/>
    <w:rsid w:val="003E178F"/>
    <w:rsid w:val="003E522B"/>
    <w:rsid w:val="003F0E1C"/>
    <w:rsid w:val="003F0FA0"/>
    <w:rsid w:val="003F2A05"/>
    <w:rsid w:val="003F3C55"/>
    <w:rsid w:val="003F533C"/>
    <w:rsid w:val="00401DDC"/>
    <w:rsid w:val="00402845"/>
    <w:rsid w:val="004049C7"/>
    <w:rsid w:val="004056E5"/>
    <w:rsid w:val="00406E08"/>
    <w:rsid w:val="00410A09"/>
    <w:rsid w:val="00410C4D"/>
    <w:rsid w:val="00411FE4"/>
    <w:rsid w:val="00413311"/>
    <w:rsid w:val="004142E4"/>
    <w:rsid w:val="004167D2"/>
    <w:rsid w:val="00417D27"/>
    <w:rsid w:val="00421C3E"/>
    <w:rsid w:val="004220C9"/>
    <w:rsid w:val="0042337D"/>
    <w:rsid w:val="0042430B"/>
    <w:rsid w:val="00424734"/>
    <w:rsid w:val="00425F18"/>
    <w:rsid w:val="0043097C"/>
    <w:rsid w:val="004343AB"/>
    <w:rsid w:val="004345BB"/>
    <w:rsid w:val="00435D61"/>
    <w:rsid w:val="00440239"/>
    <w:rsid w:val="00440D20"/>
    <w:rsid w:val="004440BA"/>
    <w:rsid w:val="00444782"/>
    <w:rsid w:val="00444895"/>
    <w:rsid w:val="00447E3B"/>
    <w:rsid w:val="00451D92"/>
    <w:rsid w:val="00452F90"/>
    <w:rsid w:val="00455402"/>
    <w:rsid w:val="00455F25"/>
    <w:rsid w:val="00466EAA"/>
    <w:rsid w:val="00471072"/>
    <w:rsid w:val="00471A36"/>
    <w:rsid w:val="00472F36"/>
    <w:rsid w:val="004731BC"/>
    <w:rsid w:val="0047334F"/>
    <w:rsid w:val="00476993"/>
    <w:rsid w:val="00477A88"/>
    <w:rsid w:val="004850B7"/>
    <w:rsid w:val="00485773"/>
    <w:rsid w:val="004871C7"/>
    <w:rsid w:val="00493C10"/>
    <w:rsid w:val="00495B52"/>
    <w:rsid w:val="00497EC2"/>
    <w:rsid w:val="004A18E2"/>
    <w:rsid w:val="004A1BC4"/>
    <w:rsid w:val="004A2A7A"/>
    <w:rsid w:val="004A2E86"/>
    <w:rsid w:val="004A3170"/>
    <w:rsid w:val="004A4213"/>
    <w:rsid w:val="004A762F"/>
    <w:rsid w:val="004B01C1"/>
    <w:rsid w:val="004B0E8D"/>
    <w:rsid w:val="004B414F"/>
    <w:rsid w:val="004B6F45"/>
    <w:rsid w:val="004C09F3"/>
    <w:rsid w:val="004C3A1D"/>
    <w:rsid w:val="004E0685"/>
    <w:rsid w:val="004E09E9"/>
    <w:rsid w:val="004E2D99"/>
    <w:rsid w:val="004E3146"/>
    <w:rsid w:val="004E4B68"/>
    <w:rsid w:val="004E6C13"/>
    <w:rsid w:val="004F4A8F"/>
    <w:rsid w:val="00502D8A"/>
    <w:rsid w:val="005038A7"/>
    <w:rsid w:val="0051058B"/>
    <w:rsid w:val="005109A1"/>
    <w:rsid w:val="00514C52"/>
    <w:rsid w:val="005163EA"/>
    <w:rsid w:val="00517DD5"/>
    <w:rsid w:val="00517F8B"/>
    <w:rsid w:val="00521197"/>
    <w:rsid w:val="0053044C"/>
    <w:rsid w:val="00531440"/>
    <w:rsid w:val="0053144A"/>
    <w:rsid w:val="0053660E"/>
    <w:rsid w:val="00544D8F"/>
    <w:rsid w:val="00546103"/>
    <w:rsid w:val="00550023"/>
    <w:rsid w:val="00551E35"/>
    <w:rsid w:val="00553964"/>
    <w:rsid w:val="00555676"/>
    <w:rsid w:val="00557B89"/>
    <w:rsid w:val="005611A6"/>
    <w:rsid w:val="0056128A"/>
    <w:rsid w:val="0056158C"/>
    <w:rsid w:val="00563A74"/>
    <w:rsid w:val="00565755"/>
    <w:rsid w:val="00565BC8"/>
    <w:rsid w:val="00570155"/>
    <w:rsid w:val="0058095A"/>
    <w:rsid w:val="00583E69"/>
    <w:rsid w:val="005857FF"/>
    <w:rsid w:val="00587BAC"/>
    <w:rsid w:val="005917DB"/>
    <w:rsid w:val="00591C63"/>
    <w:rsid w:val="0059298C"/>
    <w:rsid w:val="00594CB6"/>
    <w:rsid w:val="0059742E"/>
    <w:rsid w:val="005977C3"/>
    <w:rsid w:val="005A1B5E"/>
    <w:rsid w:val="005B0C88"/>
    <w:rsid w:val="005B1579"/>
    <w:rsid w:val="005B1881"/>
    <w:rsid w:val="005B5913"/>
    <w:rsid w:val="005B72F6"/>
    <w:rsid w:val="005C3ED7"/>
    <w:rsid w:val="005D34F2"/>
    <w:rsid w:val="005D6927"/>
    <w:rsid w:val="005D7E82"/>
    <w:rsid w:val="005E1ABD"/>
    <w:rsid w:val="005E3F91"/>
    <w:rsid w:val="005E40C4"/>
    <w:rsid w:val="005E6030"/>
    <w:rsid w:val="005E648E"/>
    <w:rsid w:val="005E763A"/>
    <w:rsid w:val="005F058F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15D40"/>
    <w:rsid w:val="00616B86"/>
    <w:rsid w:val="00621E00"/>
    <w:rsid w:val="00625ADC"/>
    <w:rsid w:val="0062622E"/>
    <w:rsid w:val="006338F5"/>
    <w:rsid w:val="00635DFE"/>
    <w:rsid w:val="00637F41"/>
    <w:rsid w:val="006404A9"/>
    <w:rsid w:val="0064132A"/>
    <w:rsid w:val="00641D1A"/>
    <w:rsid w:val="00641E1D"/>
    <w:rsid w:val="0064338F"/>
    <w:rsid w:val="00644A34"/>
    <w:rsid w:val="00647792"/>
    <w:rsid w:val="00652E00"/>
    <w:rsid w:val="006557D9"/>
    <w:rsid w:val="00656221"/>
    <w:rsid w:val="00663DA4"/>
    <w:rsid w:val="00665097"/>
    <w:rsid w:val="006662DB"/>
    <w:rsid w:val="00667533"/>
    <w:rsid w:val="00670191"/>
    <w:rsid w:val="00672CEC"/>
    <w:rsid w:val="006756F1"/>
    <w:rsid w:val="00675E9C"/>
    <w:rsid w:val="006800F8"/>
    <w:rsid w:val="0068546B"/>
    <w:rsid w:val="00685A2D"/>
    <w:rsid w:val="00685D8C"/>
    <w:rsid w:val="00693EF2"/>
    <w:rsid w:val="00697B9B"/>
    <w:rsid w:val="006A2024"/>
    <w:rsid w:val="006A2501"/>
    <w:rsid w:val="006A4290"/>
    <w:rsid w:val="006B0639"/>
    <w:rsid w:val="006B0DA5"/>
    <w:rsid w:val="006B626A"/>
    <w:rsid w:val="006C0285"/>
    <w:rsid w:val="006C361A"/>
    <w:rsid w:val="006C3D17"/>
    <w:rsid w:val="006C5091"/>
    <w:rsid w:val="006C756D"/>
    <w:rsid w:val="006D0682"/>
    <w:rsid w:val="006D22E7"/>
    <w:rsid w:val="006D4190"/>
    <w:rsid w:val="006D7074"/>
    <w:rsid w:val="006E01A3"/>
    <w:rsid w:val="006E2339"/>
    <w:rsid w:val="006E5931"/>
    <w:rsid w:val="006F2FA1"/>
    <w:rsid w:val="006F363A"/>
    <w:rsid w:val="006F5539"/>
    <w:rsid w:val="006F7501"/>
    <w:rsid w:val="00703D89"/>
    <w:rsid w:val="007051F6"/>
    <w:rsid w:val="007064C5"/>
    <w:rsid w:val="00714880"/>
    <w:rsid w:val="00717FA2"/>
    <w:rsid w:val="007271B1"/>
    <w:rsid w:val="00732B56"/>
    <w:rsid w:val="00741D24"/>
    <w:rsid w:val="007423AF"/>
    <w:rsid w:val="007437BE"/>
    <w:rsid w:val="00745351"/>
    <w:rsid w:val="0074559D"/>
    <w:rsid w:val="00745D99"/>
    <w:rsid w:val="00762BBD"/>
    <w:rsid w:val="00763DEF"/>
    <w:rsid w:val="00767B55"/>
    <w:rsid w:val="00770D9C"/>
    <w:rsid w:val="00772885"/>
    <w:rsid w:val="00772E67"/>
    <w:rsid w:val="007733AB"/>
    <w:rsid w:val="00773519"/>
    <w:rsid w:val="0077409D"/>
    <w:rsid w:val="00776473"/>
    <w:rsid w:val="0077662A"/>
    <w:rsid w:val="00785F00"/>
    <w:rsid w:val="007942DD"/>
    <w:rsid w:val="007979D9"/>
    <w:rsid w:val="007A20FE"/>
    <w:rsid w:val="007A3558"/>
    <w:rsid w:val="007B42F4"/>
    <w:rsid w:val="007B4ED2"/>
    <w:rsid w:val="007C07DB"/>
    <w:rsid w:val="007C20B7"/>
    <w:rsid w:val="007C3805"/>
    <w:rsid w:val="007C3E18"/>
    <w:rsid w:val="007C3E32"/>
    <w:rsid w:val="007C6158"/>
    <w:rsid w:val="007D0FDF"/>
    <w:rsid w:val="007D396E"/>
    <w:rsid w:val="007D729B"/>
    <w:rsid w:val="007E0C60"/>
    <w:rsid w:val="007F0278"/>
    <w:rsid w:val="007F14E2"/>
    <w:rsid w:val="007F25A2"/>
    <w:rsid w:val="007F271F"/>
    <w:rsid w:val="007F5F97"/>
    <w:rsid w:val="007F71BF"/>
    <w:rsid w:val="008025A0"/>
    <w:rsid w:val="00804A75"/>
    <w:rsid w:val="00807CD9"/>
    <w:rsid w:val="00812647"/>
    <w:rsid w:val="008128FA"/>
    <w:rsid w:val="00815360"/>
    <w:rsid w:val="008157B5"/>
    <w:rsid w:val="00816883"/>
    <w:rsid w:val="00816E88"/>
    <w:rsid w:val="00817005"/>
    <w:rsid w:val="0082359C"/>
    <w:rsid w:val="00827B75"/>
    <w:rsid w:val="00832137"/>
    <w:rsid w:val="008349DF"/>
    <w:rsid w:val="00840055"/>
    <w:rsid w:val="00841249"/>
    <w:rsid w:val="00842F8B"/>
    <w:rsid w:val="00843C01"/>
    <w:rsid w:val="00847445"/>
    <w:rsid w:val="00853574"/>
    <w:rsid w:val="008544D3"/>
    <w:rsid w:val="00854826"/>
    <w:rsid w:val="00856312"/>
    <w:rsid w:val="00862DCC"/>
    <w:rsid w:val="00862DF3"/>
    <w:rsid w:val="00863465"/>
    <w:rsid w:val="0086393E"/>
    <w:rsid w:val="00873EC8"/>
    <w:rsid w:val="00874482"/>
    <w:rsid w:val="00875A74"/>
    <w:rsid w:val="008764C9"/>
    <w:rsid w:val="00882740"/>
    <w:rsid w:val="00883D62"/>
    <w:rsid w:val="00885068"/>
    <w:rsid w:val="008852BA"/>
    <w:rsid w:val="008856F4"/>
    <w:rsid w:val="00885811"/>
    <w:rsid w:val="00886AE5"/>
    <w:rsid w:val="008923A2"/>
    <w:rsid w:val="00894084"/>
    <w:rsid w:val="00896438"/>
    <w:rsid w:val="008A1D3D"/>
    <w:rsid w:val="008A35F2"/>
    <w:rsid w:val="008B03D8"/>
    <w:rsid w:val="008B054B"/>
    <w:rsid w:val="008B2883"/>
    <w:rsid w:val="008B2A73"/>
    <w:rsid w:val="008B35D9"/>
    <w:rsid w:val="008B5692"/>
    <w:rsid w:val="008B7084"/>
    <w:rsid w:val="008B76FD"/>
    <w:rsid w:val="008C143C"/>
    <w:rsid w:val="008C1F64"/>
    <w:rsid w:val="008D1AD1"/>
    <w:rsid w:val="008D3512"/>
    <w:rsid w:val="008D433A"/>
    <w:rsid w:val="008D4CA7"/>
    <w:rsid w:val="008D5490"/>
    <w:rsid w:val="008D7A65"/>
    <w:rsid w:val="008D7A9D"/>
    <w:rsid w:val="008E0CD9"/>
    <w:rsid w:val="008E23D7"/>
    <w:rsid w:val="008E4336"/>
    <w:rsid w:val="008E62A0"/>
    <w:rsid w:val="008E7CBB"/>
    <w:rsid w:val="008F2223"/>
    <w:rsid w:val="008F5C99"/>
    <w:rsid w:val="008F66AE"/>
    <w:rsid w:val="0090048E"/>
    <w:rsid w:val="0090528C"/>
    <w:rsid w:val="009123E0"/>
    <w:rsid w:val="00912731"/>
    <w:rsid w:val="0091330C"/>
    <w:rsid w:val="009236A7"/>
    <w:rsid w:val="009241D0"/>
    <w:rsid w:val="00931E0F"/>
    <w:rsid w:val="00936651"/>
    <w:rsid w:val="00937970"/>
    <w:rsid w:val="009424CE"/>
    <w:rsid w:val="009431BC"/>
    <w:rsid w:val="0094410E"/>
    <w:rsid w:val="0094613F"/>
    <w:rsid w:val="00954405"/>
    <w:rsid w:val="00964C0E"/>
    <w:rsid w:val="00965E19"/>
    <w:rsid w:val="00977D38"/>
    <w:rsid w:val="0098051F"/>
    <w:rsid w:val="00981227"/>
    <w:rsid w:val="00981669"/>
    <w:rsid w:val="009824CE"/>
    <w:rsid w:val="00984A3C"/>
    <w:rsid w:val="009964E5"/>
    <w:rsid w:val="00997D41"/>
    <w:rsid w:val="00997F63"/>
    <w:rsid w:val="009A2112"/>
    <w:rsid w:val="009A63A6"/>
    <w:rsid w:val="009A7CAE"/>
    <w:rsid w:val="009B0EC1"/>
    <w:rsid w:val="009B2C85"/>
    <w:rsid w:val="009B40D7"/>
    <w:rsid w:val="009C78C7"/>
    <w:rsid w:val="009D056E"/>
    <w:rsid w:val="009D3687"/>
    <w:rsid w:val="009D43E6"/>
    <w:rsid w:val="009D7C6F"/>
    <w:rsid w:val="009E4251"/>
    <w:rsid w:val="009E645A"/>
    <w:rsid w:val="009E7CCA"/>
    <w:rsid w:val="009F7B17"/>
    <w:rsid w:val="00A00169"/>
    <w:rsid w:val="00A026BD"/>
    <w:rsid w:val="00A02CE9"/>
    <w:rsid w:val="00A03C76"/>
    <w:rsid w:val="00A04A14"/>
    <w:rsid w:val="00A066A2"/>
    <w:rsid w:val="00A107A3"/>
    <w:rsid w:val="00A10B88"/>
    <w:rsid w:val="00A115F0"/>
    <w:rsid w:val="00A1698B"/>
    <w:rsid w:val="00A16AA0"/>
    <w:rsid w:val="00A176BA"/>
    <w:rsid w:val="00A2496F"/>
    <w:rsid w:val="00A2618F"/>
    <w:rsid w:val="00A30B22"/>
    <w:rsid w:val="00A30D2D"/>
    <w:rsid w:val="00A367BF"/>
    <w:rsid w:val="00A418BF"/>
    <w:rsid w:val="00A4480B"/>
    <w:rsid w:val="00A47A77"/>
    <w:rsid w:val="00A50900"/>
    <w:rsid w:val="00A56172"/>
    <w:rsid w:val="00A56D5D"/>
    <w:rsid w:val="00A62B57"/>
    <w:rsid w:val="00A65E09"/>
    <w:rsid w:val="00A6719E"/>
    <w:rsid w:val="00A679B8"/>
    <w:rsid w:val="00A67E47"/>
    <w:rsid w:val="00A75C6A"/>
    <w:rsid w:val="00A77117"/>
    <w:rsid w:val="00A77F5E"/>
    <w:rsid w:val="00A80F1D"/>
    <w:rsid w:val="00A860F0"/>
    <w:rsid w:val="00A9010A"/>
    <w:rsid w:val="00A909BD"/>
    <w:rsid w:val="00A91929"/>
    <w:rsid w:val="00A927AA"/>
    <w:rsid w:val="00AA3835"/>
    <w:rsid w:val="00AA5561"/>
    <w:rsid w:val="00AA7B67"/>
    <w:rsid w:val="00AB1152"/>
    <w:rsid w:val="00AB41FA"/>
    <w:rsid w:val="00AB4FCA"/>
    <w:rsid w:val="00AC0379"/>
    <w:rsid w:val="00AC2FA6"/>
    <w:rsid w:val="00AC5E60"/>
    <w:rsid w:val="00AC7320"/>
    <w:rsid w:val="00AD3448"/>
    <w:rsid w:val="00AD36A2"/>
    <w:rsid w:val="00AD3A97"/>
    <w:rsid w:val="00AD42E0"/>
    <w:rsid w:val="00AD552A"/>
    <w:rsid w:val="00AD5DF9"/>
    <w:rsid w:val="00AD789B"/>
    <w:rsid w:val="00AE17B8"/>
    <w:rsid w:val="00AE232C"/>
    <w:rsid w:val="00AE270B"/>
    <w:rsid w:val="00AE39BF"/>
    <w:rsid w:val="00AE7254"/>
    <w:rsid w:val="00AF35E5"/>
    <w:rsid w:val="00AF3CFE"/>
    <w:rsid w:val="00AF6637"/>
    <w:rsid w:val="00AF7139"/>
    <w:rsid w:val="00B04005"/>
    <w:rsid w:val="00B05BEC"/>
    <w:rsid w:val="00B06207"/>
    <w:rsid w:val="00B0732C"/>
    <w:rsid w:val="00B077B0"/>
    <w:rsid w:val="00B12C87"/>
    <w:rsid w:val="00B15E4A"/>
    <w:rsid w:val="00B22039"/>
    <w:rsid w:val="00B2341F"/>
    <w:rsid w:val="00B23BE4"/>
    <w:rsid w:val="00B23EB6"/>
    <w:rsid w:val="00B26146"/>
    <w:rsid w:val="00B30CF7"/>
    <w:rsid w:val="00B30F59"/>
    <w:rsid w:val="00B31515"/>
    <w:rsid w:val="00B32794"/>
    <w:rsid w:val="00B356C5"/>
    <w:rsid w:val="00B35922"/>
    <w:rsid w:val="00B4044B"/>
    <w:rsid w:val="00B419AE"/>
    <w:rsid w:val="00B41A01"/>
    <w:rsid w:val="00B4525A"/>
    <w:rsid w:val="00B45EAD"/>
    <w:rsid w:val="00B46648"/>
    <w:rsid w:val="00B46728"/>
    <w:rsid w:val="00B521C6"/>
    <w:rsid w:val="00B561F9"/>
    <w:rsid w:val="00B638D4"/>
    <w:rsid w:val="00B659F9"/>
    <w:rsid w:val="00B713EA"/>
    <w:rsid w:val="00B74117"/>
    <w:rsid w:val="00B752E6"/>
    <w:rsid w:val="00B766B7"/>
    <w:rsid w:val="00B76AE6"/>
    <w:rsid w:val="00B80AB7"/>
    <w:rsid w:val="00B81186"/>
    <w:rsid w:val="00B81A50"/>
    <w:rsid w:val="00B97350"/>
    <w:rsid w:val="00B97FDB"/>
    <w:rsid w:val="00BA1D30"/>
    <w:rsid w:val="00BB0C61"/>
    <w:rsid w:val="00BB446D"/>
    <w:rsid w:val="00BB4E99"/>
    <w:rsid w:val="00BB6541"/>
    <w:rsid w:val="00BB7A15"/>
    <w:rsid w:val="00BC4C2F"/>
    <w:rsid w:val="00BC5831"/>
    <w:rsid w:val="00BD1449"/>
    <w:rsid w:val="00BD5671"/>
    <w:rsid w:val="00BD5F48"/>
    <w:rsid w:val="00BE2607"/>
    <w:rsid w:val="00BF1DCB"/>
    <w:rsid w:val="00BF5D0F"/>
    <w:rsid w:val="00C02B30"/>
    <w:rsid w:val="00C03BAB"/>
    <w:rsid w:val="00C07DB3"/>
    <w:rsid w:val="00C15624"/>
    <w:rsid w:val="00C2073B"/>
    <w:rsid w:val="00C32B54"/>
    <w:rsid w:val="00C344AA"/>
    <w:rsid w:val="00C3450B"/>
    <w:rsid w:val="00C372FC"/>
    <w:rsid w:val="00C4015B"/>
    <w:rsid w:val="00C41E75"/>
    <w:rsid w:val="00C4200A"/>
    <w:rsid w:val="00C44F04"/>
    <w:rsid w:val="00C50F6F"/>
    <w:rsid w:val="00C51513"/>
    <w:rsid w:val="00C54B74"/>
    <w:rsid w:val="00C71708"/>
    <w:rsid w:val="00C73611"/>
    <w:rsid w:val="00C73EDF"/>
    <w:rsid w:val="00C74B08"/>
    <w:rsid w:val="00C75D32"/>
    <w:rsid w:val="00C77033"/>
    <w:rsid w:val="00C77D63"/>
    <w:rsid w:val="00C84301"/>
    <w:rsid w:val="00C856DD"/>
    <w:rsid w:val="00C90692"/>
    <w:rsid w:val="00C91EF5"/>
    <w:rsid w:val="00C97E91"/>
    <w:rsid w:val="00CA369F"/>
    <w:rsid w:val="00CA5C76"/>
    <w:rsid w:val="00CA7FC1"/>
    <w:rsid w:val="00CB1F32"/>
    <w:rsid w:val="00CB5619"/>
    <w:rsid w:val="00CB61E8"/>
    <w:rsid w:val="00CC0A59"/>
    <w:rsid w:val="00CC2A69"/>
    <w:rsid w:val="00CC2F7B"/>
    <w:rsid w:val="00CC38C5"/>
    <w:rsid w:val="00CC5098"/>
    <w:rsid w:val="00CC6C34"/>
    <w:rsid w:val="00CD35EC"/>
    <w:rsid w:val="00CD431A"/>
    <w:rsid w:val="00CD780F"/>
    <w:rsid w:val="00CD7DD0"/>
    <w:rsid w:val="00CE3DEE"/>
    <w:rsid w:val="00CE4104"/>
    <w:rsid w:val="00CE5651"/>
    <w:rsid w:val="00CE6A00"/>
    <w:rsid w:val="00CE7FB1"/>
    <w:rsid w:val="00CF059D"/>
    <w:rsid w:val="00CF1515"/>
    <w:rsid w:val="00CF1E65"/>
    <w:rsid w:val="00CF3C1E"/>
    <w:rsid w:val="00CF6942"/>
    <w:rsid w:val="00CF72B2"/>
    <w:rsid w:val="00D01808"/>
    <w:rsid w:val="00D044A5"/>
    <w:rsid w:val="00D05281"/>
    <w:rsid w:val="00D05F8D"/>
    <w:rsid w:val="00D06E16"/>
    <w:rsid w:val="00D07DC1"/>
    <w:rsid w:val="00D106E7"/>
    <w:rsid w:val="00D10C8C"/>
    <w:rsid w:val="00D14FBE"/>
    <w:rsid w:val="00D20201"/>
    <w:rsid w:val="00D21248"/>
    <w:rsid w:val="00D23778"/>
    <w:rsid w:val="00D23DFB"/>
    <w:rsid w:val="00D24627"/>
    <w:rsid w:val="00D25666"/>
    <w:rsid w:val="00D35C21"/>
    <w:rsid w:val="00D4023D"/>
    <w:rsid w:val="00D42633"/>
    <w:rsid w:val="00D44EA2"/>
    <w:rsid w:val="00D4608C"/>
    <w:rsid w:val="00D47E95"/>
    <w:rsid w:val="00D51BA1"/>
    <w:rsid w:val="00D5754B"/>
    <w:rsid w:val="00D610A5"/>
    <w:rsid w:val="00D61552"/>
    <w:rsid w:val="00D6234B"/>
    <w:rsid w:val="00D63D9F"/>
    <w:rsid w:val="00D67FB2"/>
    <w:rsid w:val="00D728F5"/>
    <w:rsid w:val="00D74AEA"/>
    <w:rsid w:val="00D757D6"/>
    <w:rsid w:val="00D76167"/>
    <w:rsid w:val="00D77EB3"/>
    <w:rsid w:val="00D83833"/>
    <w:rsid w:val="00D84BF1"/>
    <w:rsid w:val="00D90593"/>
    <w:rsid w:val="00D91560"/>
    <w:rsid w:val="00D9434D"/>
    <w:rsid w:val="00D945C7"/>
    <w:rsid w:val="00D94C01"/>
    <w:rsid w:val="00DA26A0"/>
    <w:rsid w:val="00DA752A"/>
    <w:rsid w:val="00DB1903"/>
    <w:rsid w:val="00DB19A3"/>
    <w:rsid w:val="00DB29A6"/>
    <w:rsid w:val="00DB2D7F"/>
    <w:rsid w:val="00DB363F"/>
    <w:rsid w:val="00DB3759"/>
    <w:rsid w:val="00DB5B46"/>
    <w:rsid w:val="00DC14B6"/>
    <w:rsid w:val="00DC1EB2"/>
    <w:rsid w:val="00DC2CED"/>
    <w:rsid w:val="00DC3A95"/>
    <w:rsid w:val="00DC56F8"/>
    <w:rsid w:val="00DD09F5"/>
    <w:rsid w:val="00DD3E29"/>
    <w:rsid w:val="00DD7B5D"/>
    <w:rsid w:val="00DE29C1"/>
    <w:rsid w:val="00DE675F"/>
    <w:rsid w:val="00DE76B2"/>
    <w:rsid w:val="00DF1BAF"/>
    <w:rsid w:val="00DF35B2"/>
    <w:rsid w:val="00DF4CBF"/>
    <w:rsid w:val="00E01627"/>
    <w:rsid w:val="00E02263"/>
    <w:rsid w:val="00E05CF9"/>
    <w:rsid w:val="00E11A86"/>
    <w:rsid w:val="00E14967"/>
    <w:rsid w:val="00E2004F"/>
    <w:rsid w:val="00E20DA0"/>
    <w:rsid w:val="00E233B0"/>
    <w:rsid w:val="00E25AC1"/>
    <w:rsid w:val="00E27D13"/>
    <w:rsid w:val="00E30021"/>
    <w:rsid w:val="00E35A93"/>
    <w:rsid w:val="00E37226"/>
    <w:rsid w:val="00E4061A"/>
    <w:rsid w:val="00E41BBB"/>
    <w:rsid w:val="00E43720"/>
    <w:rsid w:val="00E44516"/>
    <w:rsid w:val="00E513FA"/>
    <w:rsid w:val="00E553D9"/>
    <w:rsid w:val="00E55430"/>
    <w:rsid w:val="00E566F7"/>
    <w:rsid w:val="00E57489"/>
    <w:rsid w:val="00E5781C"/>
    <w:rsid w:val="00E60C37"/>
    <w:rsid w:val="00E7102B"/>
    <w:rsid w:val="00E749B8"/>
    <w:rsid w:val="00E7610F"/>
    <w:rsid w:val="00E803C1"/>
    <w:rsid w:val="00E8477B"/>
    <w:rsid w:val="00E86AE2"/>
    <w:rsid w:val="00E874A4"/>
    <w:rsid w:val="00E91E9D"/>
    <w:rsid w:val="00E939B2"/>
    <w:rsid w:val="00E96BBE"/>
    <w:rsid w:val="00EA02B3"/>
    <w:rsid w:val="00EA5B3F"/>
    <w:rsid w:val="00EB31DD"/>
    <w:rsid w:val="00EB6A6E"/>
    <w:rsid w:val="00EB6AC7"/>
    <w:rsid w:val="00EB7112"/>
    <w:rsid w:val="00EC4C99"/>
    <w:rsid w:val="00EC7945"/>
    <w:rsid w:val="00ED0DDE"/>
    <w:rsid w:val="00ED2789"/>
    <w:rsid w:val="00ED715C"/>
    <w:rsid w:val="00EE0152"/>
    <w:rsid w:val="00EE3EF8"/>
    <w:rsid w:val="00EE42E5"/>
    <w:rsid w:val="00EE42F9"/>
    <w:rsid w:val="00EF27CD"/>
    <w:rsid w:val="00EF2D52"/>
    <w:rsid w:val="00EF4B66"/>
    <w:rsid w:val="00EF5AC6"/>
    <w:rsid w:val="00F003BD"/>
    <w:rsid w:val="00F040A9"/>
    <w:rsid w:val="00F062F1"/>
    <w:rsid w:val="00F13E77"/>
    <w:rsid w:val="00F14D25"/>
    <w:rsid w:val="00F1682F"/>
    <w:rsid w:val="00F204CE"/>
    <w:rsid w:val="00F2325A"/>
    <w:rsid w:val="00F23683"/>
    <w:rsid w:val="00F25707"/>
    <w:rsid w:val="00F26F67"/>
    <w:rsid w:val="00F43452"/>
    <w:rsid w:val="00F45ABA"/>
    <w:rsid w:val="00F46EF4"/>
    <w:rsid w:val="00F47436"/>
    <w:rsid w:val="00F5006F"/>
    <w:rsid w:val="00F62605"/>
    <w:rsid w:val="00F630C1"/>
    <w:rsid w:val="00F71573"/>
    <w:rsid w:val="00F75657"/>
    <w:rsid w:val="00F75938"/>
    <w:rsid w:val="00F771FF"/>
    <w:rsid w:val="00F7726D"/>
    <w:rsid w:val="00F83856"/>
    <w:rsid w:val="00F83E76"/>
    <w:rsid w:val="00F863A4"/>
    <w:rsid w:val="00F8682F"/>
    <w:rsid w:val="00F86E91"/>
    <w:rsid w:val="00F90FE8"/>
    <w:rsid w:val="00F914BE"/>
    <w:rsid w:val="00F97B09"/>
    <w:rsid w:val="00FA2D6B"/>
    <w:rsid w:val="00FA648B"/>
    <w:rsid w:val="00FA7D48"/>
    <w:rsid w:val="00FB0226"/>
    <w:rsid w:val="00FB14A5"/>
    <w:rsid w:val="00FB7D2F"/>
    <w:rsid w:val="00FB7D55"/>
    <w:rsid w:val="00FC0A69"/>
    <w:rsid w:val="00FC4827"/>
    <w:rsid w:val="00FC4E00"/>
    <w:rsid w:val="00FC57E9"/>
    <w:rsid w:val="00FC7AC4"/>
    <w:rsid w:val="00FC7F8D"/>
    <w:rsid w:val="00FD32E3"/>
    <w:rsid w:val="00FD440A"/>
    <w:rsid w:val="00FD61D4"/>
    <w:rsid w:val="00FD738F"/>
    <w:rsid w:val="00FE1BB2"/>
    <w:rsid w:val="00FE41BC"/>
    <w:rsid w:val="00FE4F57"/>
    <w:rsid w:val="00FF2F1D"/>
    <w:rsid w:val="00FF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79AE"/>
  <w15:docId w15:val="{72F9E589-DB08-4787-A7C0-FCF398EC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C07DB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8E9B-22F1-41D4-A569-D4D9884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7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81</cp:revision>
  <cp:lastPrinted>2019-03-19T07:48:00Z</cp:lastPrinted>
  <dcterms:created xsi:type="dcterms:W3CDTF">2016-08-19T04:30:00Z</dcterms:created>
  <dcterms:modified xsi:type="dcterms:W3CDTF">2020-04-27T05:20:00Z</dcterms:modified>
</cp:coreProperties>
</file>